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835A16" w14:textId="5318CE95" w:rsidR="00E80C74" w:rsidRPr="008B16D6" w:rsidRDefault="008B16D6" w:rsidP="008B16D6">
      <w:pPr>
        <w:jc w:val="center"/>
        <w:rPr>
          <w:sz w:val="28"/>
          <w:szCs w:val="28"/>
          <w:u w:val="single"/>
        </w:rPr>
      </w:pPr>
      <w:r w:rsidRPr="008B16D6">
        <w:rPr>
          <w:rFonts w:hint="eastAsia"/>
          <w:sz w:val="28"/>
          <w:szCs w:val="28"/>
          <w:u w:val="single"/>
        </w:rPr>
        <w:t>タイトル</w:t>
      </w:r>
      <w:r w:rsidR="00CD6926">
        <w:rPr>
          <w:rFonts w:hint="eastAsia"/>
          <w:sz w:val="28"/>
          <w:szCs w:val="28"/>
          <w:u w:val="single"/>
        </w:rPr>
        <w:t>【】</w:t>
      </w:r>
    </w:p>
    <w:p w14:paraId="036B9FC3" w14:textId="77777777" w:rsidR="008B16D6" w:rsidRDefault="008B16D6"/>
    <w:p w14:paraId="769D8F56" w14:textId="4BACD4F8" w:rsidR="008B16D6" w:rsidRDefault="008B16D6" w:rsidP="008B16D6">
      <w:pPr>
        <w:wordWrap w:val="0"/>
        <w:jc w:val="right"/>
        <w:rPr>
          <w:u w:val="single"/>
        </w:rPr>
      </w:pPr>
      <w:r w:rsidRPr="008B16D6">
        <w:rPr>
          <w:rFonts w:hint="eastAsia"/>
          <w:u w:val="single"/>
        </w:rPr>
        <w:t>施設名</w:t>
      </w:r>
      <w:r>
        <w:rPr>
          <w:rFonts w:hint="eastAsia"/>
          <w:u w:val="single"/>
        </w:rPr>
        <w:t xml:space="preserve">　　</w:t>
      </w:r>
    </w:p>
    <w:p w14:paraId="1B59E717" w14:textId="6FDF915C" w:rsidR="008B16D6" w:rsidRDefault="008B16D6" w:rsidP="008B16D6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受講番号　　　　　氏名　　　</w:t>
      </w:r>
    </w:p>
    <w:p w14:paraId="7CED7C40" w14:textId="77777777" w:rsidR="008B16D6" w:rsidRDefault="008B16D6" w:rsidP="008B16D6">
      <w:pPr>
        <w:jc w:val="right"/>
        <w:rPr>
          <w:u w:val="single"/>
        </w:rPr>
      </w:pPr>
    </w:p>
    <w:p w14:paraId="3C8E6194" w14:textId="4FCA0EC8" w:rsidR="008B16D6" w:rsidRDefault="008B16D6" w:rsidP="008B16D6">
      <w:pPr>
        <w:jc w:val="left"/>
        <w:rPr>
          <w:u w:val="single"/>
        </w:rPr>
      </w:pPr>
      <w:r>
        <w:rPr>
          <w:rFonts w:hint="eastAsia"/>
          <w:u w:val="single"/>
        </w:rPr>
        <w:t>本文</w:t>
      </w:r>
    </w:p>
    <w:p w14:paraId="1A9B4D61" w14:textId="4D08C155" w:rsidR="008B16D6" w:rsidRDefault="008B16D6" w:rsidP="008B16D6">
      <w:pPr>
        <w:jc w:val="left"/>
      </w:pPr>
    </w:p>
    <w:p w14:paraId="32D4EE58" w14:textId="77777777" w:rsidR="008B16D6" w:rsidRPr="008B16D6" w:rsidRDefault="008B16D6" w:rsidP="008B16D6">
      <w:pPr>
        <w:jc w:val="left"/>
      </w:pPr>
    </w:p>
    <w:sectPr w:rsidR="008B16D6" w:rsidRPr="008B16D6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78393C" w14:textId="77777777" w:rsidR="00C72EFC" w:rsidRDefault="00C72EFC" w:rsidP="005134D7">
      <w:r>
        <w:separator/>
      </w:r>
    </w:p>
  </w:endnote>
  <w:endnote w:type="continuationSeparator" w:id="0">
    <w:p w14:paraId="3CD6CB1C" w14:textId="77777777" w:rsidR="00C72EFC" w:rsidRDefault="00C72EFC" w:rsidP="00513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CBBA68" w14:textId="77777777" w:rsidR="00C72EFC" w:rsidRDefault="00C72EFC" w:rsidP="005134D7">
      <w:r>
        <w:separator/>
      </w:r>
    </w:p>
  </w:footnote>
  <w:footnote w:type="continuationSeparator" w:id="0">
    <w:p w14:paraId="1751586C" w14:textId="77777777" w:rsidR="00C72EFC" w:rsidRDefault="00C72EFC" w:rsidP="00513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314B7" w14:textId="6600A7C7" w:rsidR="005134D7" w:rsidRDefault="005134D7">
    <w:pPr>
      <w:pStyle w:val="a3"/>
    </w:pPr>
    <w:r>
      <w:rPr>
        <w:rFonts w:hint="eastAsia"/>
      </w:rPr>
      <w:t>事前課題</w:t>
    </w:r>
    <w:r w:rsidR="00F838AF">
      <w:rPr>
        <w:rFonts w:hint="eastAsia"/>
      </w:rPr>
      <w:t xml:space="preserve">　レポート</w:t>
    </w:r>
    <w:r>
      <w:rPr>
        <w:rFonts w:hint="eastAsia"/>
      </w:rPr>
      <w:t>様式</w:t>
    </w:r>
  </w:p>
  <w:p w14:paraId="5EC0AD09" w14:textId="77777777" w:rsidR="005134D7" w:rsidRDefault="005134D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6D6"/>
    <w:rsid w:val="00161488"/>
    <w:rsid w:val="00264C4E"/>
    <w:rsid w:val="003B752A"/>
    <w:rsid w:val="00423491"/>
    <w:rsid w:val="005134D7"/>
    <w:rsid w:val="0081462B"/>
    <w:rsid w:val="008B16D6"/>
    <w:rsid w:val="00916E26"/>
    <w:rsid w:val="00C72EFC"/>
    <w:rsid w:val="00CD6926"/>
    <w:rsid w:val="00E80C74"/>
    <w:rsid w:val="00F8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0A98D5"/>
  <w15:chartTrackingRefBased/>
  <w15:docId w15:val="{6B4A3D6C-BD3A-44D5-8A2B-3D082E3C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4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34D7"/>
  </w:style>
  <w:style w:type="paragraph" w:styleId="a5">
    <w:name w:val="footer"/>
    <w:basedOn w:val="a"/>
    <w:link w:val="a6"/>
    <w:uiPriority w:val="99"/>
    <w:unhideWhenUsed/>
    <w:rsid w:val="00513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3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AD91A-68F8-47F4-8718-2B6B92CB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g20</dc:creator>
  <cp:keywords/>
  <dc:description/>
  <cp:lastModifiedBy>soumu-g20</cp:lastModifiedBy>
  <cp:revision>5</cp:revision>
  <dcterms:created xsi:type="dcterms:W3CDTF">2023-09-25T03:04:00Z</dcterms:created>
  <dcterms:modified xsi:type="dcterms:W3CDTF">2024-11-05T06:21:00Z</dcterms:modified>
</cp:coreProperties>
</file>